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AD2" w14:textId="4337B0B0" w:rsidR="00ED2566" w:rsidRDefault="00E24457" w:rsidP="00ED2566">
      <w:pPr>
        <w:pStyle w:val="Heading4"/>
      </w:pPr>
      <w:r>
        <w:t>Copyright laws</w:t>
      </w:r>
    </w:p>
    <w:p w14:paraId="1FD741F9" w14:textId="39F3EBD4" w:rsidR="00834E99" w:rsidRDefault="00E24457" w:rsidP="00B01402">
      <w:pPr>
        <w:pStyle w:val="Heading6"/>
      </w:pPr>
      <w:r>
        <w:t>What I must be careful not to do</w:t>
      </w:r>
    </w:p>
    <w:p w14:paraId="004D351A" w14:textId="64104625" w:rsidR="00E24457" w:rsidRPr="00E24457" w:rsidRDefault="00E24457" w:rsidP="00E24457">
      <w:pPr>
        <w:rPr>
          <w:b/>
          <w:bCs/>
        </w:rPr>
      </w:pPr>
      <w:r>
        <w:rPr>
          <w:b/>
          <w:bCs/>
        </w:rPr>
        <w:t>Avoid using that which I do not have the rights to:</w:t>
      </w:r>
    </w:p>
    <w:p w14:paraId="23A8B568" w14:textId="2EA30ECC" w:rsidR="00E24457" w:rsidRDefault="003D6297" w:rsidP="00C3229F">
      <w:pPr>
        <w:pStyle w:val="ListParagraph"/>
      </w:pPr>
      <w:r>
        <w:t>Choreographies</w:t>
      </w:r>
    </w:p>
    <w:p w14:paraId="64669DB5" w14:textId="09CE50F2" w:rsidR="00E24457" w:rsidRPr="00C3229F" w:rsidRDefault="00E24457" w:rsidP="00E24457">
      <w:pPr>
        <w:pStyle w:val="ListParagraph"/>
      </w:pPr>
      <w:r>
        <w:t>Songs</w:t>
      </w:r>
    </w:p>
    <w:sectPr w:rsidR="00E24457" w:rsidRPr="00C3229F" w:rsidSect="00D37495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2452" w14:textId="77777777" w:rsidR="00D37495" w:rsidRDefault="00D37495" w:rsidP="00CB28A2">
      <w:r>
        <w:separator/>
      </w:r>
    </w:p>
  </w:endnote>
  <w:endnote w:type="continuationSeparator" w:id="0">
    <w:p w14:paraId="76E7E2D0" w14:textId="77777777" w:rsidR="00D37495" w:rsidRDefault="00D37495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69F5" w14:textId="77777777" w:rsidR="00D37495" w:rsidRDefault="00D37495" w:rsidP="00CB28A2">
      <w:r>
        <w:separator/>
      </w:r>
    </w:p>
  </w:footnote>
  <w:footnote w:type="continuationSeparator" w:id="0">
    <w:p w14:paraId="23B7886C" w14:textId="77777777" w:rsidR="00D37495" w:rsidRDefault="00D37495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78" w14:textId="53DD8A05" w:rsidR="00E37C0B" w:rsidRPr="004325A0" w:rsidRDefault="00ED2566" w:rsidP="00CB28A2">
    <w:pPr>
      <w:pStyle w:val="Header"/>
    </w:pPr>
    <w:r>
      <w:t>Program licensing for Latin dance program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3D1"/>
    <w:rsid w:val="001E3D78"/>
    <w:rsid w:val="001F5643"/>
    <w:rsid w:val="00202263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D6297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903AA3"/>
    <w:rsid w:val="00905460"/>
    <w:rsid w:val="009143CD"/>
    <w:rsid w:val="00923E42"/>
    <w:rsid w:val="00931CBE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3229F"/>
    <w:rsid w:val="00C40D89"/>
    <w:rsid w:val="00C478FE"/>
    <w:rsid w:val="00C50B4B"/>
    <w:rsid w:val="00C5157F"/>
    <w:rsid w:val="00C80B3E"/>
    <w:rsid w:val="00C9080D"/>
    <w:rsid w:val="00C97991"/>
    <w:rsid w:val="00CA3672"/>
    <w:rsid w:val="00CB00AE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37495"/>
    <w:rsid w:val="00D4533A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24457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2</cp:revision>
  <dcterms:created xsi:type="dcterms:W3CDTF">2024-02-24T13:51:00Z</dcterms:created>
  <dcterms:modified xsi:type="dcterms:W3CDTF">2024-02-24T14:03:00Z</dcterms:modified>
</cp:coreProperties>
</file>